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670" w:type="dxa"/>
        <w:tblLook w:val="04A0" w:firstRow="1" w:lastRow="0" w:firstColumn="1" w:lastColumn="0" w:noHBand="0" w:noVBand="1"/>
      </w:tblPr>
      <w:tblGrid>
        <w:gridCol w:w="5670"/>
      </w:tblGrid>
      <w:tr w:rsidR="000E5B57" w:rsidRPr="00E26205" w:rsidTr="000E5B57">
        <w:trPr>
          <w:trHeight w:hRule="exact" w:val="5670"/>
        </w:trPr>
        <w:tc>
          <w:tcPr>
            <w:tcW w:w="5670" w:type="dxa"/>
            <w:vAlign w:val="center"/>
          </w:tcPr>
          <w:p w:rsidR="000E5B57" w:rsidRPr="00E26205" w:rsidRDefault="000E5B57" w:rsidP="000E5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205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 xml:space="preserve">Комплекс </w:t>
            </w:r>
            <w:proofErr w:type="spellStart"/>
            <w:r w:rsidRPr="00E26205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ок</w:t>
            </w:r>
            <w:proofErr w:type="spellEnd"/>
            <w:r w:rsidRPr="00E262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4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337BEB">
              <w:rPr>
                <w:rFonts w:ascii="Times New Roman" w:hAnsi="Times New Roman" w:cs="Times New Roman"/>
                <w:b/>
                <w:sz w:val="28"/>
                <w:szCs w:val="28"/>
              </w:rPr>
              <w:t>старшей</w:t>
            </w:r>
            <w:r w:rsidRPr="00E262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е</w:t>
            </w:r>
            <w:r w:rsidR="005F4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43E4" w:rsidRPr="00E26205">
              <w:rPr>
                <w:rFonts w:ascii="Times New Roman" w:hAnsi="Times New Roman" w:cs="Times New Roman"/>
                <w:b/>
                <w:sz w:val="28"/>
                <w:szCs w:val="28"/>
              </w:rPr>
              <w:t>«Мечтатели»</w:t>
            </w:r>
            <w:r w:rsidR="005F4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есь год</w:t>
            </w:r>
            <w:r w:rsidRPr="00E262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26205" w:rsidRDefault="000E5B57" w:rsidP="000E5B57">
            <w:pPr>
              <w:jc w:val="center"/>
            </w:pPr>
            <w:r w:rsidRPr="00E26205">
              <w:rPr>
                <w:rFonts w:ascii="Times New Roman" w:hAnsi="Times New Roman" w:cs="Times New Roman"/>
                <w:b/>
                <w:sz w:val="28"/>
                <w:szCs w:val="28"/>
              </w:rPr>
              <w:t>(движения в соответст</w:t>
            </w:r>
            <w:bookmarkStart w:id="0" w:name="_GoBack"/>
            <w:bookmarkEnd w:id="0"/>
            <w:r w:rsidRPr="00E26205">
              <w:rPr>
                <w:rFonts w:ascii="Times New Roman" w:hAnsi="Times New Roman" w:cs="Times New Roman"/>
                <w:b/>
                <w:sz w:val="28"/>
                <w:szCs w:val="28"/>
              </w:rPr>
              <w:t>вии с текстом, по выбору воспитателя)</w:t>
            </w:r>
            <w:r w:rsidR="00E26205">
              <w:t xml:space="preserve"> </w:t>
            </w:r>
          </w:p>
          <w:p w:rsidR="00E26205" w:rsidRDefault="00E26205" w:rsidP="000E5B57">
            <w:pPr>
              <w:jc w:val="center"/>
            </w:pPr>
          </w:p>
          <w:p w:rsidR="000E5B57" w:rsidRPr="00E26205" w:rsidRDefault="00E26205" w:rsidP="000E5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53297" cy="1235040"/>
                  <wp:effectExtent l="19050" t="0" r="0" b="0"/>
                  <wp:docPr id="1" name="Рисунок 1" descr="http://deti.jofo.ru/data/userfiles/562/images/574581-hello_html_m45921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ti.jofo.ru/data/userfiles/562/images/574581-hello_html_m45921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172" cy="1234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B57" w:rsidRPr="00E26205" w:rsidRDefault="000E5B57" w:rsidP="000E5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B57" w:rsidRPr="00E26205" w:rsidRDefault="000E5B57" w:rsidP="000E5B5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62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итатель: </w:t>
            </w:r>
          </w:p>
          <w:p w:rsidR="000E5B57" w:rsidRPr="00E26205" w:rsidRDefault="000E5B57" w:rsidP="000E5B5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62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чинчук</w:t>
            </w:r>
            <w:proofErr w:type="spellEnd"/>
            <w:r w:rsidRPr="00E262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.С.</w:t>
            </w:r>
          </w:p>
        </w:tc>
      </w:tr>
      <w:tr w:rsidR="000E5B57" w:rsidRPr="002B047F" w:rsidTr="000E5B57">
        <w:trPr>
          <w:trHeight w:hRule="exact" w:val="5670"/>
        </w:trPr>
        <w:tc>
          <w:tcPr>
            <w:tcW w:w="5670" w:type="dxa"/>
            <w:vAlign w:val="center"/>
          </w:tcPr>
          <w:p w:rsidR="000E5B57" w:rsidRPr="002B047F" w:rsidRDefault="000E5B57" w:rsidP="000E5B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нтябрь. </w:t>
            </w:r>
          </w:p>
          <w:p w:rsidR="000E5B57" w:rsidRPr="002B047F" w:rsidRDefault="000E5B57" w:rsidP="000E5B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E5B57" w:rsidRPr="002B047F" w:rsidRDefault="000E5B57" w:rsidP="000E5B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2 неделя № 1</w:t>
            </w:r>
          </w:p>
          <w:p w:rsidR="000E5B57" w:rsidRPr="002B047F" w:rsidRDefault="000E5B57" w:rsidP="000E5B5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мячок</w:t>
            </w:r>
          </w:p>
          <w:p w:rsidR="000E5B57" w:rsidRPr="002B047F" w:rsidRDefault="000E5B57" w:rsidP="000E5B5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Хомка-хомка</w:t>
            </w:r>
            <w:proofErr w:type="spellEnd"/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. Хомячок</w:t>
            </w:r>
          </w:p>
          <w:p w:rsidR="000E5B57" w:rsidRPr="002B047F" w:rsidRDefault="000E5B57" w:rsidP="000E5B5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Полосатенький</w:t>
            </w:r>
            <w:proofErr w:type="spellEnd"/>
            <w:r w:rsidRPr="002B047F">
              <w:rPr>
                <w:rFonts w:ascii="Times New Roman" w:hAnsi="Times New Roman" w:cs="Times New Roman"/>
                <w:sz w:val="28"/>
                <w:szCs w:val="28"/>
              </w:rPr>
              <w:t xml:space="preserve"> бочок</w:t>
            </w:r>
          </w:p>
          <w:p w:rsidR="000E5B57" w:rsidRPr="002B047F" w:rsidRDefault="000E5B57" w:rsidP="000E5B5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Вместе с солнышком встает,</w:t>
            </w:r>
          </w:p>
          <w:p w:rsidR="000E5B57" w:rsidRPr="002B047F" w:rsidRDefault="000E5B57" w:rsidP="000E5B5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Щечки моет, шейку трет.</w:t>
            </w:r>
          </w:p>
          <w:p w:rsidR="000E5B57" w:rsidRPr="002B047F" w:rsidRDefault="000E5B57" w:rsidP="000E5B5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 xml:space="preserve">Подметает </w:t>
            </w:r>
            <w:proofErr w:type="spellStart"/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хомка</w:t>
            </w:r>
            <w:proofErr w:type="spellEnd"/>
            <w:r w:rsidRPr="002B047F">
              <w:rPr>
                <w:rFonts w:ascii="Times New Roman" w:hAnsi="Times New Roman" w:cs="Times New Roman"/>
                <w:sz w:val="28"/>
                <w:szCs w:val="28"/>
              </w:rPr>
              <w:t xml:space="preserve"> хатку</w:t>
            </w:r>
          </w:p>
          <w:p w:rsidR="000E5B57" w:rsidRPr="002B047F" w:rsidRDefault="000E5B57" w:rsidP="000E5B5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И выходит на зарядку.</w:t>
            </w:r>
          </w:p>
          <w:p w:rsidR="000E5B57" w:rsidRPr="002B047F" w:rsidRDefault="000E5B57" w:rsidP="000E5B5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!</w:t>
            </w:r>
          </w:p>
          <w:p w:rsidR="000E5B57" w:rsidRPr="002B047F" w:rsidRDefault="000E5B57" w:rsidP="000E5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Хомка</w:t>
            </w:r>
            <w:proofErr w:type="spellEnd"/>
            <w:r w:rsidRPr="002B047F">
              <w:rPr>
                <w:rFonts w:ascii="Times New Roman" w:hAnsi="Times New Roman" w:cs="Times New Roman"/>
                <w:sz w:val="28"/>
                <w:szCs w:val="28"/>
              </w:rPr>
              <w:t xml:space="preserve"> хочет сильным стать.</w:t>
            </w:r>
          </w:p>
        </w:tc>
      </w:tr>
      <w:tr w:rsidR="000E5B57" w:rsidRPr="002B047F" w:rsidTr="000E5B57">
        <w:trPr>
          <w:trHeight w:hRule="exact" w:val="5670"/>
        </w:trPr>
        <w:tc>
          <w:tcPr>
            <w:tcW w:w="5670" w:type="dxa"/>
            <w:vAlign w:val="center"/>
          </w:tcPr>
          <w:p w:rsidR="000E5B57" w:rsidRPr="002B047F" w:rsidRDefault="000E5B57" w:rsidP="000E5B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  <w:p w:rsidR="000E5B57" w:rsidRPr="002B047F" w:rsidRDefault="000E5B57" w:rsidP="000E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     </w:t>
            </w: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– 4 неделя. №2.</w:t>
            </w:r>
          </w:p>
          <w:p w:rsidR="000E5B57" w:rsidRPr="002B047F" w:rsidRDefault="000E5B57" w:rsidP="000E5B5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На носочки встали</w:t>
            </w:r>
          </w:p>
          <w:p w:rsidR="000E5B57" w:rsidRPr="002B047F" w:rsidRDefault="000E5B57" w:rsidP="000E5B5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Потолок достали.</w:t>
            </w:r>
          </w:p>
          <w:p w:rsidR="000E5B57" w:rsidRPr="002B047F" w:rsidRDefault="000E5B57" w:rsidP="000E5B5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Наклонились столько раз, сколько уточек у нас.</w:t>
            </w:r>
          </w:p>
          <w:p w:rsidR="000E5B57" w:rsidRPr="002B047F" w:rsidRDefault="000E5B57" w:rsidP="000E5B5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Сколько покажу кружков.</w:t>
            </w:r>
          </w:p>
          <w:p w:rsidR="000E5B57" w:rsidRPr="002B047F" w:rsidRDefault="000E5B57" w:rsidP="000E5B5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Столько выполни прыжков.</w:t>
            </w:r>
          </w:p>
          <w:p w:rsidR="000E5B57" w:rsidRPr="002B047F" w:rsidRDefault="000E5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B57" w:rsidRPr="002B047F" w:rsidTr="000E5B57">
        <w:trPr>
          <w:trHeight w:hRule="exact" w:val="5670"/>
        </w:trPr>
        <w:tc>
          <w:tcPr>
            <w:tcW w:w="5670" w:type="dxa"/>
            <w:vAlign w:val="center"/>
          </w:tcPr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ктябрь. </w:t>
            </w:r>
          </w:p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– 2 неделя. №3.</w:t>
            </w:r>
          </w:p>
          <w:p w:rsidR="000E5B57" w:rsidRPr="002B047F" w:rsidRDefault="000E5B57" w:rsidP="000E5B57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На болоте две подружки,</w:t>
            </w:r>
          </w:p>
          <w:p w:rsidR="000E5B57" w:rsidRPr="002B047F" w:rsidRDefault="000E5B57" w:rsidP="000E5B57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Две зеленые лягушки,</w:t>
            </w:r>
          </w:p>
          <w:p w:rsidR="000E5B57" w:rsidRPr="002B047F" w:rsidRDefault="000E5B57" w:rsidP="000E5B57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Утром рано умывались,</w:t>
            </w:r>
          </w:p>
          <w:p w:rsidR="000E5B57" w:rsidRPr="002B047F" w:rsidRDefault="000E5B57" w:rsidP="000E5B57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Полотенцем растирались.</w:t>
            </w:r>
          </w:p>
          <w:p w:rsidR="000E5B57" w:rsidRPr="002B047F" w:rsidRDefault="000E5B57" w:rsidP="000E5B57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Ножками топали,</w:t>
            </w:r>
          </w:p>
          <w:p w:rsidR="000E5B57" w:rsidRPr="002B047F" w:rsidRDefault="000E5B57" w:rsidP="000E5B57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Ручками хлопали,</w:t>
            </w:r>
          </w:p>
          <w:p w:rsidR="000E5B57" w:rsidRPr="002B047F" w:rsidRDefault="000E5B57" w:rsidP="000E5B57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Вправо, влево наклонялись</w:t>
            </w:r>
          </w:p>
          <w:p w:rsidR="000E5B57" w:rsidRPr="002B047F" w:rsidRDefault="000E5B57" w:rsidP="000E5B57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И обратно возвращались</w:t>
            </w:r>
          </w:p>
          <w:p w:rsidR="000E5B57" w:rsidRPr="002B047F" w:rsidRDefault="000E5B57" w:rsidP="000E5B57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Вот здоровья в чем секрет.</w:t>
            </w:r>
          </w:p>
          <w:p w:rsidR="000E5B57" w:rsidRPr="002B047F" w:rsidRDefault="000E5B57" w:rsidP="000E5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Всем друзья </w:t>
            </w:r>
            <w:proofErr w:type="spellStart"/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физкультпривет</w:t>
            </w:r>
            <w:proofErr w:type="spellEnd"/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0E5B57" w:rsidRPr="002B047F" w:rsidTr="000E5B57">
        <w:trPr>
          <w:trHeight w:hRule="exact" w:val="5670"/>
        </w:trPr>
        <w:tc>
          <w:tcPr>
            <w:tcW w:w="5670" w:type="dxa"/>
            <w:vAlign w:val="center"/>
          </w:tcPr>
          <w:p w:rsidR="000E5B57" w:rsidRPr="002B047F" w:rsidRDefault="000E5B57" w:rsidP="000E5B57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ктябрь</w:t>
            </w:r>
          </w:p>
          <w:p w:rsidR="000E5B57" w:rsidRPr="002B047F" w:rsidRDefault="000E5B57" w:rsidP="000E5B57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B57" w:rsidRPr="002B047F" w:rsidRDefault="000E5B57" w:rsidP="000E5B57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– 4 неделя. №4.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     </w:t>
            </w:r>
            <w:r w:rsidRPr="002B047F">
              <w:rPr>
                <w:b/>
                <w:sz w:val="28"/>
                <w:szCs w:val="28"/>
              </w:rPr>
              <w:t xml:space="preserve">Поднимайте плечики, 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 xml:space="preserve">Прыгайте кузнечики. 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 xml:space="preserve">Прыг-скок, прыг-скок. 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 xml:space="preserve">(Энергичные движения плечами). 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 xml:space="preserve">Стоп! Сели. 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 xml:space="preserve">Травушку покушали. 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 xml:space="preserve">Тишину послушали. 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 xml:space="preserve">(Приседания) 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 xml:space="preserve">Выше, выше, высоко 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 xml:space="preserve">Прыгай на носках легко! </w:t>
            </w:r>
          </w:p>
          <w:p w:rsidR="000E5B57" w:rsidRPr="002B047F" w:rsidRDefault="000E5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B57" w:rsidRPr="002B047F" w:rsidTr="000E5B57">
        <w:trPr>
          <w:trHeight w:hRule="exact" w:val="5670"/>
        </w:trPr>
        <w:tc>
          <w:tcPr>
            <w:tcW w:w="5670" w:type="dxa"/>
            <w:vAlign w:val="center"/>
          </w:tcPr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     </w:t>
            </w:r>
          </w:p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 1 – 2 неделя. №5.</w:t>
            </w:r>
          </w:p>
          <w:p w:rsidR="000E5B57" w:rsidRPr="002B047F" w:rsidRDefault="000E5B57" w:rsidP="000E5B57">
            <w:pPr>
              <w:pStyle w:val="1"/>
              <w:spacing w:before="0"/>
              <w:jc w:val="left"/>
              <w:outlineLvl w:val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Ветер веет над полями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тер веет над полями,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качается трава. </w:t>
            </w:r>
            <w:r w:rsidRPr="002B047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(Дети плавно качают руками над головой.)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лако плывет над нами,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ловно белая гора. </w:t>
            </w:r>
            <w:r w:rsidRPr="002B047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(Потягивания — руки вверх.)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тер пыль над полем носит.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клоняются колосья —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право-влево, взад-вперёд,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 потом наоборот. </w:t>
            </w:r>
            <w:r w:rsidRPr="002B047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(Наклоны вправо-влево, вперёд-назад.)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ы взбираемся на холм, </w:t>
            </w:r>
            <w:r w:rsidRPr="002B047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(Ходьба на месте.)</w:t>
            </w:r>
          </w:p>
          <w:p w:rsidR="000E5B57" w:rsidRPr="002B047F" w:rsidRDefault="000E5B57" w:rsidP="000E5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м немного отдохнём. </w:t>
            </w:r>
            <w:r w:rsidRPr="002B047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(Дети садятся.)</w:t>
            </w:r>
          </w:p>
        </w:tc>
      </w:tr>
      <w:tr w:rsidR="000E5B57" w:rsidRPr="002B047F" w:rsidTr="000E5B57">
        <w:trPr>
          <w:trHeight w:hRule="exact" w:val="5670"/>
        </w:trPr>
        <w:tc>
          <w:tcPr>
            <w:tcW w:w="5670" w:type="dxa"/>
            <w:vAlign w:val="center"/>
          </w:tcPr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оябрь</w:t>
            </w:r>
          </w:p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– 4 неделя. №6.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rStyle w:val="a5"/>
                <w:sz w:val="28"/>
                <w:szCs w:val="28"/>
              </w:rPr>
              <w:t>Мы ладонь к глазам приставим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Мы ладонь к глазам приставим,</w:t>
            </w:r>
            <w:r w:rsidRPr="002B047F">
              <w:rPr>
                <w:sz w:val="28"/>
                <w:szCs w:val="28"/>
              </w:rPr>
              <w:br/>
              <w:t>Ноги крепкие расставим.</w:t>
            </w:r>
            <w:r w:rsidRPr="002B047F">
              <w:rPr>
                <w:sz w:val="28"/>
                <w:szCs w:val="28"/>
              </w:rPr>
              <w:br/>
              <w:t>Поворачиваясь вправо,</w:t>
            </w:r>
            <w:r w:rsidRPr="002B047F">
              <w:rPr>
                <w:sz w:val="28"/>
                <w:szCs w:val="28"/>
              </w:rPr>
              <w:br/>
              <w:t>Оглядимся величаво.</w:t>
            </w:r>
            <w:r w:rsidRPr="002B047F">
              <w:rPr>
                <w:sz w:val="28"/>
                <w:szCs w:val="28"/>
              </w:rPr>
              <w:br/>
              <w:t>И налево надо тоже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 xml:space="preserve">Поглядеть из </w:t>
            </w:r>
            <w:proofErr w:type="gramStart"/>
            <w:r w:rsidRPr="002B047F">
              <w:rPr>
                <w:sz w:val="28"/>
                <w:szCs w:val="28"/>
              </w:rPr>
              <w:t>под</w:t>
            </w:r>
            <w:proofErr w:type="gramEnd"/>
            <w:r w:rsidRPr="002B047F">
              <w:rPr>
                <w:sz w:val="28"/>
                <w:szCs w:val="28"/>
              </w:rPr>
              <w:t xml:space="preserve"> ладошек.</w:t>
            </w:r>
            <w:r w:rsidRPr="002B047F">
              <w:rPr>
                <w:sz w:val="28"/>
                <w:szCs w:val="28"/>
              </w:rPr>
              <w:br/>
              <w:t>И – направо!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 xml:space="preserve"> И еще через левое плечо!</w:t>
            </w:r>
            <w:r w:rsidRPr="002B047F">
              <w:rPr>
                <w:sz w:val="28"/>
                <w:szCs w:val="28"/>
              </w:rPr>
              <w:br/>
              <w:t>Те</w:t>
            </w:r>
            <w:proofErr w:type="gramStart"/>
            <w:r w:rsidRPr="002B047F">
              <w:rPr>
                <w:sz w:val="28"/>
                <w:szCs w:val="28"/>
              </w:rPr>
              <w:t>кст ст</w:t>
            </w:r>
            <w:proofErr w:type="gramEnd"/>
            <w:r w:rsidRPr="002B047F">
              <w:rPr>
                <w:sz w:val="28"/>
                <w:szCs w:val="28"/>
              </w:rPr>
              <w:t>ихотворения сопровождается движениями взрослого и ребенка.</w:t>
            </w:r>
          </w:p>
          <w:p w:rsidR="000E5B57" w:rsidRPr="002B047F" w:rsidRDefault="000E5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B57" w:rsidRPr="002B047F" w:rsidTr="000E5B57">
        <w:trPr>
          <w:trHeight w:hRule="exact" w:val="5670"/>
        </w:trPr>
        <w:tc>
          <w:tcPr>
            <w:tcW w:w="5670" w:type="dxa"/>
            <w:vAlign w:val="center"/>
          </w:tcPr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        1 – 2 неделя. №7.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rStyle w:val="a5"/>
                <w:sz w:val="28"/>
                <w:szCs w:val="28"/>
              </w:rPr>
              <w:t>Три медведя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Три медведя шли домой: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(дети идут как медведь)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Папа был большой-большой.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(поднимают руки вверх)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Мама с ним – поменьше ростом,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(руки на уровне груди, вытянуты вперёд)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А сыночек просто крошка,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(садятся на корточки)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Очень маленький он был,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С погремушками ходил.</w:t>
            </w:r>
          </w:p>
          <w:p w:rsidR="000E5B57" w:rsidRPr="002B047F" w:rsidRDefault="000E5B57" w:rsidP="000E5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(встают и имитируют игру на погремушках, поднимают руки вверх и произносят слова: динь-динь-динь)</w:t>
            </w:r>
          </w:p>
        </w:tc>
      </w:tr>
      <w:tr w:rsidR="000E5B57" w:rsidRPr="002B047F" w:rsidTr="000E5B57">
        <w:trPr>
          <w:trHeight w:hRule="exact" w:val="5670"/>
        </w:trPr>
        <w:tc>
          <w:tcPr>
            <w:tcW w:w="5670" w:type="dxa"/>
            <w:vAlign w:val="center"/>
          </w:tcPr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екабрь</w:t>
            </w:r>
          </w:p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– 4 неделя. №8.</w:t>
            </w:r>
          </w:p>
          <w:p w:rsidR="000E5B57" w:rsidRPr="002B047F" w:rsidRDefault="000E5B57" w:rsidP="000E5B57">
            <w:pPr>
              <w:pStyle w:val="1"/>
              <w:spacing w:before="0"/>
              <w:jc w:val="left"/>
              <w:outlineLvl w:val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   Вверх рука и вниз рука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верх рука и вниз рука.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тянули их слегка.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ыстро поменяли руки!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м сегодня не до скуки. </w:t>
            </w:r>
          </w:p>
          <w:p w:rsidR="000E5B57" w:rsidRPr="002B047F" w:rsidRDefault="000E5B57" w:rsidP="000E5B57">
            <w:pPr>
              <w:shd w:val="clear" w:color="auto" w:fill="FFFFFF"/>
              <w:ind w:left="708" w:right="98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(Одна прямая рука вверх, другая вниз, рывком менять руки.)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едание с хлопками: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из - хлопок и вверх - хлопок.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ги, руки разминаем,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очно знаем - будет прок. </w:t>
            </w:r>
          </w:p>
          <w:p w:rsidR="000E5B57" w:rsidRPr="002B047F" w:rsidRDefault="000E5B57" w:rsidP="000E5B57">
            <w:pPr>
              <w:shd w:val="clear" w:color="auto" w:fill="FFFFFF"/>
              <w:ind w:right="98" w:firstLine="708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(Приседания, хлопки в ладоши над головой.)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утим-вертим головой,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минаем шею. Стой! </w:t>
            </w:r>
          </w:p>
          <w:p w:rsidR="000E5B57" w:rsidRPr="002B047F" w:rsidRDefault="000E5B57" w:rsidP="000E5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(Вращение головой вправо и влево.)</w:t>
            </w:r>
          </w:p>
        </w:tc>
      </w:tr>
      <w:tr w:rsidR="000E5B57" w:rsidRPr="002B047F" w:rsidTr="000E5B57">
        <w:trPr>
          <w:trHeight w:hRule="exact" w:val="5670"/>
        </w:trPr>
        <w:tc>
          <w:tcPr>
            <w:tcW w:w="5670" w:type="dxa"/>
            <w:vAlign w:val="center"/>
          </w:tcPr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– 2 неделя. №9.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rStyle w:val="a5"/>
                <w:sz w:val="28"/>
                <w:szCs w:val="28"/>
              </w:rPr>
              <w:t>Зайка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Зайке холодно сидеть,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Нужно лапочки погреть.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Лапки вверх, лапки вниз.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На носочках подтянись,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Лапки ставим на бочок,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На носочках скок-скок-скок.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А затем вприсядку,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Чтоб не мёрзли лапки.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 xml:space="preserve">Прыгать заинька </w:t>
            </w:r>
            <w:proofErr w:type="gramStart"/>
            <w:r w:rsidRPr="002B047F">
              <w:rPr>
                <w:sz w:val="28"/>
                <w:szCs w:val="28"/>
              </w:rPr>
              <w:t>горазд</w:t>
            </w:r>
            <w:proofErr w:type="gramEnd"/>
            <w:r w:rsidRPr="002B047F">
              <w:rPr>
                <w:sz w:val="28"/>
                <w:szCs w:val="28"/>
              </w:rPr>
              <w:t>,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Он подпрыгнул десять раз.</w:t>
            </w:r>
          </w:p>
          <w:p w:rsidR="000E5B57" w:rsidRPr="002B047F" w:rsidRDefault="000E5B57" w:rsidP="000E5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(Движения выполняются по ходу текста стихотворения)</w:t>
            </w:r>
          </w:p>
        </w:tc>
      </w:tr>
      <w:tr w:rsidR="000E5B57" w:rsidRPr="002B047F" w:rsidTr="000E5B57">
        <w:trPr>
          <w:trHeight w:hRule="exact" w:val="5670"/>
        </w:trPr>
        <w:tc>
          <w:tcPr>
            <w:tcW w:w="5670" w:type="dxa"/>
            <w:vAlign w:val="center"/>
          </w:tcPr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Январь</w:t>
            </w:r>
          </w:p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 3– 4 неделя. №10.</w:t>
            </w:r>
          </w:p>
          <w:p w:rsidR="000E5B57" w:rsidRPr="002B047F" w:rsidRDefault="000E5B57" w:rsidP="000E5B57">
            <w:pPr>
              <w:pStyle w:val="1"/>
              <w:spacing w:before="0"/>
              <w:jc w:val="left"/>
              <w:outlineLvl w:val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А сейчас мы с вами, дети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 сейчас мы с вами, дети, 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етаем на ракете.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носки поднимись, 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 потом руки вниз</w:t>
            </w:r>
            <w:proofErr w:type="gramStart"/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. </w:t>
            </w:r>
            <w:proofErr w:type="gramEnd"/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, два, три, четыре –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т летит ракета ввысь!</w:t>
            </w:r>
          </w:p>
          <w:p w:rsidR="000E5B57" w:rsidRPr="002B047F" w:rsidRDefault="000E5B57" w:rsidP="000E5B57">
            <w:pPr>
              <w:pStyle w:val="3"/>
              <w:spacing w:before="0"/>
              <w:rPr>
                <w:iCs w:val="0"/>
                <w:sz w:val="28"/>
                <w:szCs w:val="28"/>
              </w:rPr>
            </w:pPr>
            <w:r w:rsidRPr="002B047F">
              <w:rPr>
                <w:iCs w:val="0"/>
                <w:sz w:val="28"/>
                <w:szCs w:val="28"/>
              </w:rPr>
              <w:t>(1—2 — стойка на носках, руки вверх, ладони образуют «купол раке</w:t>
            </w:r>
            <w:r w:rsidRPr="002B047F">
              <w:rPr>
                <w:iCs w:val="0"/>
                <w:sz w:val="28"/>
                <w:szCs w:val="28"/>
              </w:rPr>
              <w:softHyphen/>
              <w:t>ты»; 3—4 — основная стойка.)</w:t>
            </w:r>
          </w:p>
          <w:p w:rsidR="000E5B57" w:rsidRPr="002B047F" w:rsidRDefault="000E5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B57" w:rsidRPr="002B047F" w:rsidTr="000E5B57">
        <w:trPr>
          <w:trHeight w:hRule="exact" w:val="5670"/>
        </w:trPr>
        <w:tc>
          <w:tcPr>
            <w:tcW w:w="5670" w:type="dxa"/>
            <w:vAlign w:val="center"/>
          </w:tcPr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– 2 неделя. №11.</w:t>
            </w:r>
          </w:p>
          <w:p w:rsidR="000E5B57" w:rsidRPr="002B047F" w:rsidRDefault="000E5B57" w:rsidP="000E5B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   </w:t>
            </w:r>
          </w:p>
          <w:p w:rsidR="000E5B57" w:rsidRPr="002B047F" w:rsidRDefault="000E5B57" w:rsidP="000E5B5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 ребята дружно встали</w:t>
            </w:r>
          </w:p>
          <w:p w:rsidR="000E5B57" w:rsidRPr="002B047F" w:rsidRDefault="000E5B57" w:rsidP="000E5B5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>Все ребята дружно встали</w:t>
            </w:r>
            <w:proofErr w:type="gramStart"/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2B04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2B04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ыпрямится.</w:t>
            </w:r>
          </w:p>
          <w:p w:rsidR="000E5B57" w:rsidRPr="002B047F" w:rsidRDefault="000E5B57" w:rsidP="000E5B5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>И на месте зашагали.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2B04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одьба на месте.</w:t>
            </w:r>
          </w:p>
          <w:p w:rsidR="000E5B57" w:rsidRPr="002B047F" w:rsidRDefault="000E5B57" w:rsidP="000E5B5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>На носочках потянулись,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2B04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ки поднять вверх.</w:t>
            </w:r>
          </w:p>
          <w:p w:rsidR="000E5B57" w:rsidRPr="002B047F" w:rsidRDefault="000E5B57" w:rsidP="000E5B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>А теперь назад прогнулись.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2B04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рогнуться назад, </w:t>
            </w:r>
            <w:proofErr w:type="spellStart"/>
            <w:r w:rsidRPr="002B04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киположить</w:t>
            </w:r>
            <w:proofErr w:type="spellEnd"/>
            <w:r w:rsidRPr="002B04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 голову.</w:t>
            </w:r>
          </w:p>
          <w:p w:rsidR="000E5B57" w:rsidRPr="002B047F" w:rsidRDefault="000E5B57" w:rsidP="000E5B5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>Как пружинки мы присели</w:t>
            </w:r>
            <w:proofErr w:type="gramStart"/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2B04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2B04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исесть.</w:t>
            </w:r>
          </w:p>
          <w:p w:rsidR="000E5B57" w:rsidRPr="002B047F" w:rsidRDefault="000E5B57" w:rsidP="000E5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>И тихонько разом сели.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2B04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прямится и сесть.</w:t>
            </w:r>
          </w:p>
        </w:tc>
      </w:tr>
      <w:tr w:rsidR="000E5B57" w:rsidRPr="002B047F" w:rsidTr="000E5B57">
        <w:trPr>
          <w:trHeight w:hRule="exact" w:val="5670"/>
        </w:trPr>
        <w:tc>
          <w:tcPr>
            <w:tcW w:w="5670" w:type="dxa"/>
            <w:vAlign w:val="center"/>
          </w:tcPr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Февраль</w:t>
            </w:r>
          </w:p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– 4 неделя. №12.</w:t>
            </w:r>
          </w:p>
          <w:p w:rsidR="000E5B57" w:rsidRPr="002B047F" w:rsidRDefault="000E5B57" w:rsidP="000E5B57">
            <w:pPr>
              <w:pStyle w:val="1"/>
              <w:spacing w:before="0"/>
              <w:jc w:val="left"/>
              <w:outlineLvl w:val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      А теперь на месте шаг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 теперь на месте шаг.</w:t>
            </w:r>
          </w:p>
          <w:p w:rsidR="000E5B57" w:rsidRPr="0003563E" w:rsidRDefault="000E5B57" w:rsidP="0003563E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ше ноги! Стой, раз, два! </w:t>
            </w:r>
            <w:r w:rsidRPr="000356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Ходьба на месте.)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ечи выше поднимаем,</w:t>
            </w:r>
          </w:p>
          <w:p w:rsidR="000E5B57" w:rsidRPr="0003563E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 потом их опускаем. </w:t>
            </w:r>
            <w:r w:rsidRPr="000356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Поднимать и опускать плечи.)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и перед грудью ставим</w:t>
            </w:r>
          </w:p>
          <w:p w:rsidR="000E5B57" w:rsidRPr="0003563E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рывки мы выполняем</w:t>
            </w:r>
            <w:r w:rsidRPr="000356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356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Руки перед грудью, рывки руками.)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сять раз подпрыгнуть нужно,</w:t>
            </w:r>
          </w:p>
          <w:p w:rsidR="000E5B57" w:rsidRPr="0003563E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ачем выше, скачем дружно</w:t>
            </w:r>
            <w:proofErr w:type="gramStart"/>
            <w:r w:rsidRPr="000356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!</w:t>
            </w:r>
            <w:r w:rsidRPr="000356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gramEnd"/>
            <w:r w:rsidRPr="000356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ыжки на месте.)</w:t>
            </w:r>
          </w:p>
          <w:p w:rsidR="000E5B57" w:rsidRPr="002B047F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ы колени поднимаем -</w:t>
            </w:r>
          </w:p>
          <w:p w:rsidR="000E5B57" w:rsidRPr="0003563E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Шаг на месте выполняем. </w:t>
            </w:r>
            <w:r w:rsidRPr="000356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Ходьба на месте.)</w:t>
            </w:r>
          </w:p>
          <w:p w:rsidR="000E5B57" w:rsidRPr="0003563E" w:rsidRDefault="000E5B57" w:rsidP="000E5B57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души мы потянулись, </w:t>
            </w:r>
            <w:r w:rsidRPr="000356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(Потягивания </w:t>
            </w:r>
            <w:proofErr w:type="gramStart"/>
            <w:r w:rsidRPr="000356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—р</w:t>
            </w:r>
            <w:proofErr w:type="gramEnd"/>
            <w:r w:rsidRPr="000356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уки вверх и в стороны.)</w:t>
            </w:r>
          </w:p>
          <w:p w:rsidR="000E5B57" w:rsidRPr="002B047F" w:rsidRDefault="000E5B57" w:rsidP="000E5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на место вновь вернулись. </w:t>
            </w:r>
            <w:r w:rsidRPr="002B047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(Дети садятся.)</w:t>
            </w:r>
            <w:r w:rsidRPr="002B047F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</w:p>
        </w:tc>
      </w:tr>
      <w:tr w:rsidR="000E5B57" w:rsidRPr="002B047F" w:rsidTr="000E5B57">
        <w:trPr>
          <w:trHeight w:hRule="exact" w:val="5670"/>
        </w:trPr>
        <w:tc>
          <w:tcPr>
            <w:tcW w:w="5670" w:type="dxa"/>
            <w:vAlign w:val="center"/>
          </w:tcPr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– 2 неделя. №13.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 </w:t>
            </w:r>
            <w:r w:rsidRPr="002B047F">
              <w:rPr>
                <w:rStyle w:val="a5"/>
                <w:sz w:val="28"/>
                <w:szCs w:val="28"/>
              </w:rPr>
              <w:t>Лебеди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Лебеди летят,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Крыльями машут.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(плавные движения руками с большой амплитудой)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Прогнулись над водой,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Качают головой.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(наклоны вперед, прогнувшись)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Прямо и гордо умеют держаться,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Тихо-тихо на воду садятся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(приседания)</w:t>
            </w:r>
          </w:p>
          <w:p w:rsidR="000E5B57" w:rsidRPr="002B047F" w:rsidRDefault="000E5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B57" w:rsidRPr="002B047F" w:rsidTr="000E5B57">
        <w:trPr>
          <w:trHeight w:hRule="exact" w:val="5670"/>
        </w:trPr>
        <w:tc>
          <w:tcPr>
            <w:tcW w:w="5670" w:type="dxa"/>
            <w:vAlign w:val="center"/>
          </w:tcPr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арт</w:t>
            </w:r>
          </w:p>
          <w:p w:rsidR="000E5B57" w:rsidRPr="002B047F" w:rsidRDefault="000E5B57" w:rsidP="000E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– 4 неделя. №14.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 </w:t>
            </w:r>
            <w:r w:rsidRPr="002B047F">
              <w:rPr>
                <w:rStyle w:val="a5"/>
                <w:sz w:val="28"/>
                <w:szCs w:val="28"/>
              </w:rPr>
              <w:t>Маша растеряша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Ищет вещи Маша,</w:t>
            </w:r>
          </w:p>
          <w:p w:rsidR="000E5B57" w:rsidRPr="0003563E" w:rsidRDefault="000E5B57" w:rsidP="000E5B57">
            <w:pPr>
              <w:pStyle w:val="a4"/>
              <w:spacing w:before="0" w:beforeAutospacing="0" w:after="0" w:afterAutospacing="0"/>
            </w:pPr>
            <w:r w:rsidRPr="0003563E">
              <w:t>(поворот в одну сторону)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Маша растеряша</w:t>
            </w:r>
          </w:p>
          <w:p w:rsidR="000E5B57" w:rsidRPr="0003563E" w:rsidRDefault="000E5B57" w:rsidP="000E5B57">
            <w:pPr>
              <w:pStyle w:val="a4"/>
              <w:spacing w:before="0" w:beforeAutospacing="0" w:after="0" w:afterAutospacing="0"/>
            </w:pPr>
            <w:r w:rsidRPr="0003563E">
              <w:t>(поворот в другую сторону, в исходное положение)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И на стуле нет,</w:t>
            </w:r>
          </w:p>
          <w:p w:rsidR="000E5B57" w:rsidRPr="0003563E" w:rsidRDefault="000E5B57" w:rsidP="000E5B57">
            <w:pPr>
              <w:pStyle w:val="a4"/>
              <w:spacing w:before="0" w:beforeAutospacing="0" w:after="0" w:afterAutospacing="0"/>
            </w:pPr>
            <w:r w:rsidRPr="0003563E">
              <w:t>(руки вперёд, в стороны)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И под стулом нет,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3563E">
              <w:t>(присесть, развести руки в стороны</w:t>
            </w:r>
            <w:r w:rsidRPr="002B047F">
              <w:rPr>
                <w:sz w:val="28"/>
                <w:szCs w:val="28"/>
              </w:rPr>
              <w:t>)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На кровати нет,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(руки опустили)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Под кроватью нет.</w:t>
            </w:r>
          </w:p>
          <w:p w:rsidR="000E5B57" w:rsidRPr="002B047F" w:rsidRDefault="000E5B57" w:rsidP="000E5B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Вот какая Маша,</w:t>
            </w:r>
          </w:p>
          <w:p w:rsidR="0003563E" w:rsidRDefault="000E5B57" w:rsidP="0003563E">
            <w:pPr>
              <w:pStyle w:val="a4"/>
              <w:spacing w:before="0" w:beforeAutospacing="0" w:after="0" w:afterAutospacing="0"/>
            </w:pPr>
            <w:r w:rsidRPr="002B047F">
              <w:t>(наклоны головы влево-вправо, «погрозить» указательным пальцем)</w:t>
            </w:r>
          </w:p>
          <w:p w:rsidR="000E5B57" w:rsidRPr="002B047F" w:rsidRDefault="000E5B57" w:rsidP="0003563E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Маша растеряша!      </w:t>
            </w:r>
          </w:p>
        </w:tc>
      </w:tr>
      <w:tr w:rsidR="000E5B57" w:rsidRPr="002B047F" w:rsidTr="000E5B57">
        <w:trPr>
          <w:trHeight w:hRule="exact" w:val="5670"/>
        </w:trPr>
        <w:tc>
          <w:tcPr>
            <w:tcW w:w="5670" w:type="dxa"/>
            <w:vAlign w:val="center"/>
          </w:tcPr>
          <w:p w:rsidR="00335FD0" w:rsidRPr="002B047F" w:rsidRDefault="00335FD0" w:rsidP="00335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  <w:p w:rsidR="00335FD0" w:rsidRPr="002B047F" w:rsidRDefault="00335FD0" w:rsidP="00335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35FD0" w:rsidRPr="002B047F" w:rsidRDefault="00335FD0" w:rsidP="00335F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– 2 неделя. №15.</w:t>
            </w:r>
          </w:p>
          <w:p w:rsidR="000E5B57" w:rsidRPr="002B047F" w:rsidRDefault="00335FD0" w:rsidP="00335F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B04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горе стоит лесок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руговые движения руками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н не низок не высок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есть, встать, руки вверх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Удивительная птица подает нам голосок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лаза и руки вверх, потянуться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тропинке два туриста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Шли домой из далека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ходьба на месте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оворят</w:t>
            </w:r>
            <w:proofErr w:type="gramStart"/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>:"</w:t>
            </w:r>
            <w:proofErr w:type="gramEnd"/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>Такого свиста, мы не слышали пока"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ечи поднять</w:t>
            </w:r>
          </w:p>
        </w:tc>
      </w:tr>
      <w:tr w:rsidR="000E5B57" w:rsidRPr="002B047F" w:rsidTr="000E5B57">
        <w:trPr>
          <w:trHeight w:hRule="exact" w:val="5670"/>
        </w:trPr>
        <w:tc>
          <w:tcPr>
            <w:tcW w:w="5670" w:type="dxa"/>
            <w:vAlign w:val="center"/>
          </w:tcPr>
          <w:p w:rsidR="00335FD0" w:rsidRPr="002B047F" w:rsidRDefault="00335FD0" w:rsidP="00335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Апрель</w:t>
            </w:r>
          </w:p>
          <w:p w:rsidR="00335FD0" w:rsidRPr="002B047F" w:rsidRDefault="00335FD0" w:rsidP="00335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35FD0" w:rsidRPr="002B047F" w:rsidRDefault="00335FD0" w:rsidP="00335F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– 4 неделя. №16.</w:t>
            </w:r>
          </w:p>
          <w:p w:rsidR="00335FD0" w:rsidRPr="002B047F" w:rsidRDefault="00335FD0" w:rsidP="00335FD0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учились мы считать</w:t>
            </w:r>
          </w:p>
          <w:p w:rsidR="00335FD0" w:rsidRPr="002B047F" w:rsidRDefault="00335FD0" w:rsidP="00335FD0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И теперь нас не унять.</w:t>
            </w:r>
          </w:p>
          <w:p w:rsidR="00335FD0" w:rsidRPr="002B047F" w:rsidRDefault="00335FD0" w:rsidP="00335FD0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Мы считаем все подряд:</w:t>
            </w:r>
          </w:p>
          <w:p w:rsidR="00335FD0" w:rsidRPr="002B047F" w:rsidRDefault="00335FD0" w:rsidP="00335FD0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 xml:space="preserve">Три стола и двадцать парт, </w:t>
            </w:r>
          </w:p>
          <w:p w:rsidR="00335FD0" w:rsidRPr="002B047F" w:rsidRDefault="00335FD0" w:rsidP="00335FD0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Хлопнем восемь раз в ладошки,</w:t>
            </w:r>
          </w:p>
          <w:p w:rsidR="00335FD0" w:rsidRPr="002B047F" w:rsidRDefault="00335FD0" w:rsidP="00335FD0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Восемь раз пружинят ножки,</w:t>
            </w:r>
          </w:p>
          <w:p w:rsidR="00335FD0" w:rsidRPr="002B047F" w:rsidRDefault="00335FD0" w:rsidP="00335FD0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Два наклона, два поскока…</w:t>
            </w:r>
          </w:p>
          <w:p w:rsidR="00335FD0" w:rsidRPr="002B047F" w:rsidRDefault="00335FD0" w:rsidP="00335FD0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Мы готовы пол-урока изучать веселый счет.</w:t>
            </w:r>
          </w:p>
          <w:p w:rsidR="00335FD0" w:rsidRPr="002B047F" w:rsidRDefault="00335FD0" w:rsidP="00335FD0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(Прыжки на месте)</w:t>
            </w:r>
          </w:p>
          <w:p w:rsidR="000E5B57" w:rsidRPr="002B047F" w:rsidRDefault="000E5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B57" w:rsidRPr="002B047F" w:rsidTr="000E5B57">
        <w:trPr>
          <w:trHeight w:hRule="exact" w:val="5670"/>
        </w:trPr>
        <w:tc>
          <w:tcPr>
            <w:tcW w:w="5670" w:type="dxa"/>
            <w:vAlign w:val="center"/>
          </w:tcPr>
          <w:p w:rsidR="00335FD0" w:rsidRPr="002B047F" w:rsidRDefault="00335FD0" w:rsidP="00335FD0">
            <w:pPr>
              <w:ind w:left="23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  <w:p w:rsidR="00335FD0" w:rsidRPr="002B047F" w:rsidRDefault="00335FD0" w:rsidP="00335FD0">
            <w:pPr>
              <w:ind w:left="23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– 2 неделя. №17</w:t>
            </w:r>
          </w:p>
          <w:p w:rsidR="00335FD0" w:rsidRPr="002B047F" w:rsidRDefault="00335FD0" w:rsidP="00335FD0">
            <w:p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овь у нас физкультминутка</w:t>
            </w:r>
            <w:r w:rsidRPr="002B04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новь у нас физкультминутка,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клонились, ну-ка, ну-ка!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аспрямились, потянулись,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 теперь назад прогнулись. 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азминаем руки, плечи,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Чтоб сидеть нам было легче,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Чтоб писать, читать, считать</w:t>
            </w:r>
            <w:proofErr w:type="gramStart"/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сем не уставать.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олова устала тоже.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Так давайте ей поможем!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право-влево, раз и два.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умай, думай, голова.</w:t>
            </w: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Хоть зарядка кор</w:t>
            </w:r>
            <w:r w:rsidRPr="002B047F">
              <w:rPr>
                <w:rFonts w:ascii="Times New Roman" w:hAnsi="Times New Roman" w:cs="Times New Roman"/>
                <w:sz w:val="28"/>
                <w:szCs w:val="28"/>
              </w:rPr>
              <w:t>отка,</w:t>
            </w:r>
            <w:r w:rsidRPr="002B047F">
              <w:rPr>
                <w:rFonts w:ascii="Times New Roman" w:hAnsi="Times New Roman" w:cs="Times New Roman"/>
                <w:sz w:val="28"/>
                <w:szCs w:val="28"/>
              </w:rPr>
              <w:br/>
              <w:t>Отдохнули мы слегка.</w:t>
            </w:r>
          </w:p>
          <w:p w:rsidR="000E5B57" w:rsidRPr="002B047F" w:rsidRDefault="000E5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B57" w:rsidRPr="002B047F" w:rsidTr="000E5B57">
        <w:trPr>
          <w:trHeight w:hRule="exact" w:val="5670"/>
        </w:trPr>
        <w:tc>
          <w:tcPr>
            <w:tcW w:w="5670" w:type="dxa"/>
            <w:vAlign w:val="center"/>
          </w:tcPr>
          <w:p w:rsidR="00335FD0" w:rsidRPr="002B047F" w:rsidRDefault="00335FD0" w:rsidP="00335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ай</w:t>
            </w:r>
          </w:p>
          <w:p w:rsidR="00335FD0" w:rsidRPr="002B047F" w:rsidRDefault="00335FD0" w:rsidP="00335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35FD0" w:rsidRPr="002B047F" w:rsidRDefault="00335FD0" w:rsidP="00335F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– 4 неделя. №18.</w:t>
            </w:r>
          </w:p>
          <w:p w:rsidR="00335FD0" w:rsidRPr="002B047F" w:rsidRDefault="00335FD0" w:rsidP="00335F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 </w:t>
            </w:r>
          </w:p>
          <w:p w:rsidR="00335FD0" w:rsidRPr="002B047F" w:rsidRDefault="00335FD0" w:rsidP="00335FD0">
            <w:pPr>
              <w:pStyle w:val="1"/>
              <w:spacing w:before="0"/>
              <w:jc w:val="left"/>
              <w:outlineLvl w:val="0"/>
              <w:rPr>
                <w:sz w:val="28"/>
                <w:szCs w:val="28"/>
              </w:rPr>
            </w:pPr>
            <w:r w:rsidRPr="002B047F">
              <w:rPr>
                <w:sz w:val="28"/>
                <w:szCs w:val="28"/>
              </w:rPr>
              <w:t>Бабочка</w:t>
            </w:r>
          </w:p>
          <w:p w:rsidR="00335FD0" w:rsidRPr="002B047F" w:rsidRDefault="00335FD0" w:rsidP="00335FD0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ал цветок и вдруг проснулся, </w:t>
            </w:r>
            <w:r w:rsidRPr="002B047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(Туловище вправо, влево.)</w:t>
            </w:r>
          </w:p>
          <w:p w:rsidR="00335FD0" w:rsidRPr="002B047F" w:rsidRDefault="00335FD0" w:rsidP="00335FD0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ольше спать не захотел, </w:t>
            </w:r>
            <w:r w:rsidRPr="002B047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(Туловище вперед, назад.)</w:t>
            </w:r>
          </w:p>
          <w:p w:rsidR="00335FD0" w:rsidRPr="002B047F" w:rsidRDefault="00335FD0" w:rsidP="00335FD0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Шевельнулся, потянулся, </w:t>
            </w:r>
            <w:r w:rsidRPr="002B047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(Руки вверх, потянуться.)</w:t>
            </w:r>
          </w:p>
          <w:p w:rsidR="00335FD0" w:rsidRPr="002B047F" w:rsidRDefault="00335FD0" w:rsidP="00335FD0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вился вверх и полетел</w:t>
            </w:r>
            <w:r w:rsidRPr="002B047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. (Руки вверх, вправо, влево.)</w:t>
            </w:r>
          </w:p>
          <w:p w:rsidR="00335FD0" w:rsidRPr="002B047F" w:rsidRDefault="00335FD0" w:rsidP="00335FD0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нце утром лишь проснется,</w:t>
            </w:r>
          </w:p>
          <w:p w:rsidR="00335FD0" w:rsidRPr="002B047F" w:rsidRDefault="00335FD0" w:rsidP="00335FD0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абочка кружит и вьется. </w:t>
            </w:r>
            <w:r w:rsidRPr="002B047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(Покружиться.)</w:t>
            </w:r>
          </w:p>
          <w:p w:rsidR="000E5B57" w:rsidRPr="002B047F" w:rsidRDefault="000E5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FD0" w:rsidRPr="002B047F" w:rsidTr="000E5B57">
        <w:trPr>
          <w:trHeight w:hRule="exact" w:val="5670"/>
        </w:trPr>
        <w:tc>
          <w:tcPr>
            <w:tcW w:w="5670" w:type="dxa"/>
            <w:vAlign w:val="center"/>
          </w:tcPr>
          <w:p w:rsidR="00335FD0" w:rsidRPr="002B047F" w:rsidRDefault="00335FD0" w:rsidP="00335FD0">
            <w:pPr>
              <w:ind w:left="23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юнь</w:t>
            </w:r>
          </w:p>
          <w:p w:rsidR="00335FD0" w:rsidRPr="002B047F" w:rsidRDefault="00335FD0" w:rsidP="00335FD0">
            <w:pPr>
              <w:ind w:left="23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35FD0" w:rsidRPr="002B047F" w:rsidRDefault="00335FD0" w:rsidP="00335FD0">
            <w:pPr>
              <w:ind w:left="2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– 2 неделя. №19</w:t>
            </w:r>
          </w:p>
          <w:p w:rsidR="00335FD0" w:rsidRPr="002B047F" w:rsidRDefault="00335FD0" w:rsidP="00335F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рядку солнышко поднимает нас.</w:t>
            </w:r>
          </w:p>
          <w:p w:rsidR="00335FD0" w:rsidRPr="002B047F" w:rsidRDefault="00335FD0" w:rsidP="00335FD0">
            <w:pPr>
              <w:ind w:lef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ем руки мы по команде — раз!</w:t>
            </w:r>
          </w:p>
          <w:p w:rsidR="00335FD0" w:rsidRPr="002B047F" w:rsidRDefault="00335FD0" w:rsidP="00335FD0">
            <w:pPr>
              <w:ind w:lef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sz w:val="28"/>
                <w:szCs w:val="28"/>
              </w:rPr>
              <w:t>А над нами весело шелестит листва.</w:t>
            </w:r>
          </w:p>
          <w:p w:rsidR="00335FD0" w:rsidRPr="002B047F" w:rsidRDefault="00335FD0" w:rsidP="00335FD0">
            <w:pPr>
              <w:ind w:lef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sz w:val="28"/>
                <w:szCs w:val="28"/>
              </w:rPr>
              <w:t>Опускаем руки мы по команде — два!</w:t>
            </w:r>
          </w:p>
        </w:tc>
      </w:tr>
      <w:tr w:rsidR="00335FD0" w:rsidRPr="002B047F" w:rsidTr="000E5B57">
        <w:trPr>
          <w:trHeight w:hRule="exact" w:val="5670"/>
        </w:trPr>
        <w:tc>
          <w:tcPr>
            <w:tcW w:w="5670" w:type="dxa"/>
            <w:vAlign w:val="center"/>
          </w:tcPr>
          <w:p w:rsidR="00335FD0" w:rsidRPr="002B047F" w:rsidRDefault="00335FD0" w:rsidP="00335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юль</w:t>
            </w:r>
          </w:p>
          <w:p w:rsidR="00335FD0" w:rsidRPr="002B047F" w:rsidRDefault="00335FD0" w:rsidP="00335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35FD0" w:rsidRPr="002B047F" w:rsidRDefault="00335FD0" w:rsidP="00335F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– 4 неделя. №20.</w:t>
            </w:r>
          </w:p>
          <w:p w:rsidR="00335FD0" w:rsidRPr="002B047F" w:rsidRDefault="00335FD0" w:rsidP="00335F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 Руки кверху поднимаем, а потом их опускаем,</w:t>
            </w:r>
          </w:p>
          <w:p w:rsidR="00335FD0" w:rsidRPr="002B047F" w:rsidRDefault="00335FD0" w:rsidP="00335F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А потом их разведем</w:t>
            </w:r>
          </w:p>
          <w:p w:rsidR="00335FD0" w:rsidRPr="002B047F" w:rsidRDefault="00335FD0" w:rsidP="00335F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И к себе скорей прижмем.</w:t>
            </w:r>
          </w:p>
          <w:p w:rsidR="00335FD0" w:rsidRPr="002B047F" w:rsidRDefault="00335FD0" w:rsidP="00335F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А потом быстрей, быстрей,</w:t>
            </w:r>
          </w:p>
          <w:p w:rsidR="00335FD0" w:rsidRPr="002B047F" w:rsidRDefault="00335FD0" w:rsidP="00335F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 Хлопай, хлопай веселей!</w:t>
            </w:r>
          </w:p>
        </w:tc>
      </w:tr>
      <w:tr w:rsidR="00335FD0" w:rsidRPr="002B047F" w:rsidTr="000E5B57">
        <w:trPr>
          <w:trHeight w:hRule="exact" w:val="5670"/>
        </w:trPr>
        <w:tc>
          <w:tcPr>
            <w:tcW w:w="5670" w:type="dxa"/>
            <w:vAlign w:val="center"/>
          </w:tcPr>
          <w:p w:rsidR="00335FD0" w:rsidRPr="002B047F" w:rsidRDefault="00335FD0" w:rsidP="00335F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густ</w:t>
            </w:r>
          </w:p>
          <w:p w:rsidR="00335FD0" w:rsidRPr="002B047F" w:rsidRDefault="00335FD0" w:rsidP="00335F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35FD0" w:rsidRPr="002B047F" w:rsidRDefault="00335FD0" w:rsidP="00335F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2 неделя №21</w:t>
            </w:r>
          </w:p>
          <w:p w:rsidR="00335FD0" w:rsidRPr="002B047F" w:rsidRDefault="00335FD0" w:rsidP="00335F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5FD0" w:rsidRPr="002B047F" w:rsidRDefault="00335FD0" w:rsidP="00335F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>Раз, два, три, четыре, пять,                              (скачут по кругу)</w:t>
            </w:r>
          </w:p>
          <w:p w:rsidR="00335FD0" w:rsidRPr="002B047F" w:rsidRDefault="00335FD0" w:rsidP="00335F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>Будем летом мы играть,</w:t>
            </w:r>
          </w:p>
          <w:p w:rsidR="00335FD0" w:rsidRPr="002B047F" w:rsidRDefault="00335FD0" w:rsidP="00335F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дем </w:t>
            </w:r>
            <w:proofErr w:type="gramStart"/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>плавать</w:t>
            </w:r>
            <w:proofErr w:type="gramEnd"/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ачаться,                                («плывут»)</w:t>
            </w:r>
          </w:p>
          <w:p w:rsidR="00335FD0" w:rsidRPr="002B047F" w:rsidRDefault="00335FD0" w:rsidP="00335F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дет </w:t>
            </w:r>
            <w:proofErr w:type="gramStart"/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>прыгать</w:t>
            </w:r>
            <w:proofErr w:type="gramEnd"/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ататься,                                («прыгают»)</w:t>
            </w:r>
          </w:p>
          <w:p w:rsidR="00335FD0" w:rsidRPr="002B047F" w:rsidRDefault="00335FD0" w:rsidP="00335F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>Будем бегать, загорать</w:t>
            </w:r>
            <w:proofErr w:type="gramStart"/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(</w:t>
            </w:r>
            <w:proofErr w:type="gramStart"/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End"/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>егают по группе)</w:t>
            </w:r>
          </w:p>
          <w:p w:rsidR="00335FD0" w:rsidRPr="002B047F" w:rsidRDefault="00335FD0" w:rsidP="00335F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7F">
              <w:rPr>
                <w:rFonts w:ascii="Times New Roman" w:eastAsia="Calibri" w:hAnsi="Times New Roman" w:cs="Times New Roman"/>
                <w:sz w:val="28"/>
                <w:szCs w:val="28"/>
              </w:rPr>
              <w:t>И грибочки собирать.</w:t>
            </w:r>
          </w:p>
        </w:tc>
      </w:tr>
      <w:tr w:rsidR="00335FD0" w:rsidRPr="002B047F" w:rsidTr="000E5B57">
        <w:trPr>
          <w:trHeight w:hRule="exact" w:val="5670"/>
        </w:trPr>
        <w:tc>
          <w:tcPr>
            <w:tcW w:w="5670" w:type="dxa"/>
            <w:vAlign w:val="center"/>
          </w:tcPr>
          <w:p w:rsidR="00335FD0" w:rsidRPr="002B047F" w:rsidRDefault="00335FD0" w:rsidP="00335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Август</w:t>
            </w:r>
          </w:p>
          <w:p w:rsidR="00335FD0" w:rsidRPr="002B047F" w:rsidRDefault="00335FD0" w:rsidP="00335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35FD0" w:rsidRPr="002B047F" w:rsidRDefault="00335FD0" w:rsidP="00335F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– 4 неделя. №22.</w:t>
            </w:r>
          </w:p>
          <w:p w:rsidR="00335FD0" w:rsidRPr="002B047F" w:rsidRDefault="00335FD0" w:rsidP="00335F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 Поднимите плечики.</w:t>
            </w:r>
          </w:p>
          <w:p w:rsidR="00335FD0" w:rsidRPr="002B047F" w:rsidRDefault="00335FD0" w:rsidP="00335F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 Прыгайте, кузнечики!</w:t>
            </w:r>
          </w:p>
          <w:p w:rsidR="00335FD0" w:rsidRPr="002B047F" w:rsidRDefault="00335FD0" w:rsidP="00335F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 Прыг-скок, прыг-скок.</w:t>
            </w:r>
          </w:p>
          <w:p w:rsidR="00335FD0" w:rsidRPr="002B047F" w:rsidRDefault="00335FD0" w:rsidP="00335F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 Сели, травушку покушаем,</w:t>
            </w:r>
          </w:p>
          <w:p w:rsidR="00335FD0" w:rsidRPr="002B047F" w:rsidRDefault="00335FD0" w:rsidP="00335F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 Тишину послушаем.</w:t>
            </w:r>
          </w:p>
          <w:p w:rsidR="002B047F" w:rsidRPr="002B047F" w:rsidRDefault="00335FD0" w:rsidP="002B04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 Тише, тише, высоко,</w:t>
            </w:r>
          </w:p>
          <w:p w:rsidR="00335FD0" w:rsidRPr="002B047F" w:rsidRDefault="002B047F" w:rsidP="002B04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335FD0" w:rsidRPr="002B047F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й на носках легко.</w:t>
            </w:r>
          </w:p>
        </w:tc>
      </w:tr>
    </w:tbl>
    <w:p w:rsidR="000E5B57" w:rsidRPr="002B047F" w:rsidRDefault="000E5B57">
      <w:pPr>
        <w:rPr>
          <w:rFonts w:ascii="Times New Roman" w:hAnsi="Times New Roman" w:cs="Times New Roman"/>
          <w:b/>
          <w:sz w:val="28"/>
          <w:szCs w:val="28"/>
        </w:rPr>
      </w:pPr>
    </w:p>
    <w:sectPr w:rsidR="000E5B57" w:rsidRPr="002B047F" w:rsidSect="00E26205">
      <w:pgSz w:w="11906" w:h="16838"/>
      <w:pgMar w:top="284" w:right="397" w:bottom="340" w:left="39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E5B57"/>
    <w:rsid w:val="0003563E"/>
    <w:rsid w:val="000E5B57"/>
    <w:rsid w:val="002B047F"/>
    <w:rsid w:val="00335FD0"/>
    <w:rsid w:val="00337BEB"/>
    <w:rsid w:val="005F43E4"/>
    <w:rsid w:val="00E2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5B57"/>
    <w:pPr>
      <w:keepNext/>
      <w:shd w:val="clear" w:color="auto" w:fill="FFFFFF"/>
      <w:spacing w:before="24" w:after="0" w:line="240" w:lineRule="auto"/>
      <w:ind w:right="9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B57"/>
    <w:rPr>
      <w:rFonts w:ascii="Times New Roman" w:eastAsia="Times New Roman" w:hAnsi="Times New Roman" w:cs="Times New Roman"/>
      <w:b/>
      <w:color w:val="000000"/>
      <w:sz w:val="32"/>
      <w:szCs w:val="21"/>
      <w:shd w:val="clear" w:color="auto" w:fill="FFFFFF"/>
    </w:rPr>
  </w:style>
  <w:style w:type="paragraph" w:styleId="a3">
    <w:name w:val="List Paragraph"/>
    <w:basedOn w:val="a"/>
    <w:uiPriority w:val="34"/>
    <w:qFormat/>
    <w:rsid w:val="000E5B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E5B57"/>
    <w:rPr>
      <w:b/>
      <w:bCs/>
    </w:rPr>
  </w:style>
  <w:style w:type="paragraph" w:styleId="3">
    <w:name w:val="Body Text 3"/>
    <w:basedOn w:val="a"/>
    <w:link w:val="30"/>
    <w:semiHidden/>
    <w:rsid w:val="000E5B57"/>
    <w:pPr>
      <w:shd w:val="clear" w:color="auto" w:fill="FFFFFF"/>
      <w:spacing w:before="24" w:after="0" w:line="240" w:lineRule="auto"/>
      <w:ind w:right="98"/>
    </w:pPr>
    <w:rPr>
      <w:rFonts w:ascii="Times New Roman" w:eastAsia="Times New Roman" w:hAnsi="Times New Roman" w:cs="Times New Roman"/>
      <w:i/>
      <w:iCs/>
      <w:color w:val="000000"/>
      <w:sz w:val="32"/>
      <w:szCs w:val="23"/>
    </w:rPr>
  </w:style>
  <w:style w:type="character" w:customStyle="1" w:styleId="30">
    <w:name w:val="Основной текст 3 Знак"/>
    <w:basedOn w:val="a0"/>
    <w:link w:val="3"/>
    <w:semiHidden/>
    <w:rsid w:val="000E5B57"/>
    <w:rPr>
      <w:rFonts w:ascii="Times New Roman" w:eastAsia="Times New Roman" w:hAnsi="Times New Roman" w:cs="Times New Roman"/>
      <w:i/>
      <w:iCs/>
      <w:color w:val="000000"/>
      <w:sz w:val="32"/>
      <w:szCs w:val="23"/>
      <w:shd w:val="clear" w:color="auto" w:fill="FFFFFF"/>
    </w:rPr>
  </w:style>
  <w:style w:type="table" w:styleId="a6">
    <w:name w:val="Table Grid"/>
    <w:basedOn w:val="a1"/>
    <w:uiPriority w:val="59"/>
    <w:rsid w:val="000E5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2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8E3D-5401-462C-AA12-B009FC8E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lenovo</cp:lastModifiedBy>
  <cp:revision>7</cp:revision>
  <dcterms:created xsi:type="dcterms:W3CDTF">2015-11-03T14:21:00Z</dcterms:created>
  <dcterms:modified xsi:type="dcterms:W3CDTF">2016-10-06T19:24:00Z</dcterms:modified>
</cp:coreProperties>
</file>